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E4E74" w14:textId="77777777" w:rsidR="00402B25" w:rsidRDefault="00754F6F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EVIEW JURNAL</w:t>
      </w:r>
    </w:p>
    <w:p w14:paraId="3764A3E3" w14:textId="39012B05" w:rsidR="00402B25" w:rsidRDefault="00F87D79">
      <w:pPr>
        <w:pBdr>
          <w:bottom w:val="single" w:sz="18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4427A">
        <w:rPr>
          <w:rFonts w:ascii="Times New Roman" w:eastAsia="Times New Roman" w:hAnsi="Times New Roman" w:cs="Times New Roman"/>
          <w:b/>
          <w:sz w:val="24"/>
          <w:szCs w:val="24"/>
        </w:rPr>
        <w:t>WEB SECURITY: EMERGING THREATS AND DEFENSE</w:t>
      </w:r>
    </w:p>
    <w:tbl>
      <w:tblPr>
        <w:tblStyle w:val="a"/>
        <w:tblW w:w="87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6379"/>
      </w:tblGrid>
      <w:tr w:rsidR="00402B25" w14:paraId="27500DF7" w14:textId="77777777">
        <w:tc>
          <w:tcPr>
            <w:tcW w:w="2410" w:type="dxa"/>
          </w:tcPr>
          <w:p w14:paraId="2AF01CF3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589355D1" w14:textId="77C53488" w:rsidR="00402B25" w:rsidRDefault="0004427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4427A">
              <w:rPr>
                <w:rFonts w:ascii="Times New Roman" w:eastAsia="Times New Roman" w:hAnsi="Times New Roman" w:cs="Times New Roman"/>
                <w:sz w:val="24"/>
                <w:szCs w:val="24"/>
              </w:rPr>
              <w:t>Web Security: Emerging Threats and Defense</w:t>
            </w:r>
          </w:p>
        </w:tc>
      </w:tr>
      <w:tr w:rsidR="00402B25" w14:paraId="0F079EAD" w14:textId="77777777">
        <w:tc>
          <w:tcPr>
            <w:tcW w:w="2410" w:type="dxa"/>
          </w:tcPr>
          <w:p w14:paraId="45348ACE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0BBDE505" w14:textId="7594F671" w:rsidR="00402B25" w:rsidRDefault="00F87D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SE 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re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ientific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ience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Engineering</w:t>
            </w:r>
          </w:p>
        </w:tc>
      </w:tr>
      <w:tr w:rsidR="00402B25" w14:paraId="102389DC" w14:textId="77777777">
        <w:tc>
          <w:tcPr>
            <w:tcW w:w="2410" w:type="dxa"/>
          </w:tcPr>
          <w:p w14:paraId="325F0C9E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olume dan Halaman</w:t>
            </w:r>
          </w:p>
        </w:tc>
        <w:tc>
          <w:tcPr>
            <w:tcW w:w="6379" w:type="dxa"/>
          </w:tcPr>
          <w:p w14:paraId="0373E4F7" w14:textId="3EFE2F37" w:rsidR="00402B25" w:rsidRDefault="00F87D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</w:t>
            </w:r>
            <w:r w:rsidRPr="00F87D7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l.40,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Pr="00F87D79">
              <w:rPr>
                <w:rFonts w:ascii="Times New Roman" w:eastAsia="Times New Roman" w:hAnsi="Times New Roman" w:cs="Times New Roman"/>
                <w:sz w:val="24"/>
                <w:szCs w:val="24"/>
              </w:rPr>
              <w:t>o.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Halaman 1234 - 1248</w:t>
            </w:r>
          </w:p>
        </w:tc>
      </w:tr>
      <w:tr w:rsidR="00402B25" w14:paraId="68F1B7FC" w14:textId="77777777">
        <w:tc>
          <w:tcPr>
            <w:tcW w:w="2410" w:type="dxa"/>
          </w:tcPr>
          <w:p w14:paraId="3E6C8441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641A8874" w14:textId="074824E0" w:rsidR="00402B25" w:rsidRDefault="00F87D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02B25" w14:paraId="077A2DA5" w14:textId="77777777">
        <w:tc>
          <w:tcPr>
            <w:tcW w:w="2410" w:type="dxa"/>
          </w:tcPr>
          <w:p w14:paraId="1C2C2354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64540CC1" w14:textId="7AF71CE6" w:rsidR="00402B25" w:rsidRDefault="00F87D7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mutairi, A, A., Mishra, S., Alshehri, m</w:t>
            </w:r>
          </w:p>
        </w:tc>
      </w:tr>
      <w:tr w:rsidR="00402B25" w14:paraId="54B36512" w14:textId="77777777">
        <w:tc>
          <w:tcPr>
            <w:tcW w:w="2410" w:type="dxa"/>
          </w:tcPr>
          <w:p w14:paraId="7535CB22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k Download</w:t>
            </w:r>
          </w:p>
        </w:tc>
        <w:tc>
          <w:tcPr>
            <w:tcW w:w="6379" w:type="dxa"/>
          </w:tcPr>
          <w:p w14:paraId="2BBEE066" w14:textId="307D7723" w:rsidR="00402B25" w:rsidRDefault="000B7C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B7C91">
              <w:rPr>
                <w:rFonts w:ascii="Times New Roman" w:eastAsia="Times New Roman" w:hAnsi="Times New Roman" w:cs="Times New Roman"/>
                <w:sz w:val="24"/>
                <w:szCs w:val="24"/>
              </w:rPr>
              <w:t>https://www.researchgate.net/profile/Shailendra-Mishra-5/publication/354879360_Web_Security_Emerging_Threats_and_Defense/links/61529300154b3227a8b3e7da/Web-Security-Emerging-Threats-and-Defense.pdf</w:t>
            </w:r>
          </w:p>
        </w:tc>
      </w:tr>
      <w:tr w:rsidR="00402B25" w14:paraId="3A0C0160" w14:textId="77777777">
        <w:tc>
          <w:tcPr>
            <w:tcW w:w="2410" w:type="dxa"/>
          </w:tcPr>
          <w:p w14:paraId="01395057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viewer </w:t>
            </w:r>
          </w:p>
        </w:tc>
        <w:tc>
          <w:tcPr>
            <w:tcW w:w="6379" w:type="dxa"/>
          </w:tcPr>
          <w:p w14:paraId="0ECBC332" w14:textId="5883F033" w:rsidR="00402B25" w:rsidRDefault="000B7C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yaif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ishanif</w:t>
            </w:r>
            <w:proofErr w:type="spellEnd"/>
          </w:p>
        </w:tc>
      </w:tr>
      <w:tr w:rsidR="00402B25" w14:paraId="0DA5114A" w14:textId="77777777">
        <w:tc>
          <w:tcPr>
            <w:tcW w:w="2410" w:type="dxa"/>
          </w:tcPr>
          <w:p w14:paraId="799D854B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viewer </w:t>
            </w:r>
          </w:p>
        </w:tc>
        <w:tc>
          <w:tcPr>
            <w:tcW w:w="6379" w:type="dxa"/>
          </w:tcPr>
          <w:p w14:paraId="2B0F866F" w14:textId="15B297B5" w:rsidR="00402B25" w:rsidRDefault="000B7C9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 SEPTEMBER 2025</w:t>
            </w:r>
          </w:p>
        </w:tc>
      </w:tr>
      <w:tr w:rsidR="00402B25" w14:paraId="14FDDB1B" w14:textId="77777777">
        <w:tc>
          <w:tcPr>
            <w:tcW w:w="2410" w:type="dxa"/>
          </w:tcPr>
          <w:p w14:paraId="109509DE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ata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lakang</w:t>
            </w:r>
            <w:proofErr w:type="spellEnd"/>
          </w:p>
        </w:tc>
        <w:tc>
          <w:tcPr>
            <w:tcW w:w="6379" w:type="dxa"/>
          </w:tcPr>
          <w:p w14:paraId="40A85627" w14:textId="66178296" w:rsidR="00402B25" w:rsidRDefault="009A2958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295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b Applications</w:t>
            </w:r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mendukung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ernet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selama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dekade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terakhir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Karena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berhasil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kebutuhan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lebih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canggih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konfigurasi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semakin</w:t>
            </w:r>
            <w:proofErr w:type="spellEnd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2958">
              <w:rPr>
                <w:rFonts w:ascii="Times New Roman" w:eastAsia="Times New Roman" w:hAnsi="Times New Roman" w:cs="Times New Roman"/>
                <w:sz w:val="24"/>
                <w:szCs w:val="24"/>
              </w:rPr>
              <w:t>kompleks</w:t>
            </w:r>
            <w:proofErr w:type="spellEnd"/>
          </w:p>
        </w:tc>
      </w:tr>
      <w:tr w:rsidR="00402B25" w14:paraId="741F1311" w14:textId="77777777">
        <w:tc>
          <w:tcPr>
            <w:tcW w:w="2410" w:type="dxa"/>
          </w:tcPr>
          <w:p w14:paraId="69CB527A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masala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379" w:type="dxa"/>
          </w:tcPr>
          <w:p w14:paraId="382810F3" w14:textId="46DE8CA4" w:rsidR="00402B25" w:rsidRDefault="007047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gaima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Kerentanan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memungkinkan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penyusup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membobol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hal-hal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situs korban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tertentu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Kerentanan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paling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canggih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banyak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sistem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program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a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kini</w:t>
            </w:r>
            <w:proofErr w:type="spellEnd"/>
          </w:p>
        </w:tc>
      </w:tr>
      <w:tr w:rsidR="00402B25" w14:paraId="310DAD59" w14:textId="77777777">
        <w:tc>
          <w:tcPr>
            <w:tcW w:w="2410" w:type="dxa"/>
          </w:tcPr>
          <w:p w14:paraId="672B5661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ujua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79" w:type="dxa"/>
          </w:tcPr>
          <w:p w14:paraId="049DB3F7" w14:textId="49C0EB33" w:rsidR="00402B25" w:rsidRDefault="0070476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bertujuan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mengeksplorasi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7176A">
              <w:rPr>
                <w:rFonts w:ascii="Times New Roman" w:eastAsia="Times New Roman" w:hAnsi="Times New Roman" w:cs="Times New Roman"/>
                <w:sz w:val="24"/>
                <w:szCs w:val="24"/>
              </w:rPr>
              <w:t>vulnerability</w:t>
            </w:r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ling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umum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kritis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F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HP</w:t>
            </w:r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r w:rsidRPr="00754F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AVA</w:t>
            </w:r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komprehensif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mengenai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kerentanan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eksploitasi</w:t>
            </w:r>
            <w:proofErr w:type="spellEnd"/>
            <w:r w:rsidRPr="00704762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</w:p>
        </w:tc>
      </w:tr>
      <w:tr w:rsidR="00402B25" w14:paraId="63A7DD03" w14:textId="77777777">
        <w:tc>
          <w:tcPr>
            <w:tcW w:w="2410" w:type="dxa"/>
          </w:tcPr>
          <w:p w14:paraId="74C00605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b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6379" w:type="dxa"/>
          </w:tcPr>
          <w:p w14:paraId="05B3F417" w14:textId="76107640" w:rsidR="00402B25" w:rsidRDefault="00754F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celah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kode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r w:rsidRPr="00754F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HP</w:t>
            </w:r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r w:rsidRPr="00754F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AVA</w:t>
            </w:r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sengaja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memanfaatk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pemindai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F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Vulnerability scanner</w:t>
            </w:r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is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dinamis</w:t>
            </w:r>
            <w:proofErr w:type="spellEnd"/>
          </w:p>
        </w:tc>
      </w:tr>
      <w:tr w:rsidR="00402B25" w14:paraId="0101C8AC" w14:textId="77777777">
        <w:tc>
          <w:tcPr>
            <w:tcW w:w="2410" w:type="dxa"/>
          </w:tcPr>
          <w:p w14:paraId="39D6A0F2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Meto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79" w:type="dxa"/>
          </w:tcPr>
          <w:p w14:paraId="79E92A1E" w14:textId="79034599" w:rsidR="00402B25" w:rsidRDefault="00754F6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an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membangu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F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HP</w:t>
            </w:r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r w:rsidRPr="00754F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Java</w:t>
            </w:r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kerentan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ulnerability scanner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is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maupu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ndows dan Linux,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pemindai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menganalisis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sing-masing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lam </w:t>
            </w:r>
            <w:proofErr w:type="spellStart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>mendeteksi</w:t>
            </w:r>
            <w:proofErr w:type="spellEnd"/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754F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QL Injection</w:t>
            </w:r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F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SS</w:t>
            </w:r>
            <w:r w:rsidRPr="00754F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754F6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Path Traversal, dan Command Injection.</w:t>
            </w:r>
          </w:p>
        </w:tc>
      </w:tr>
      <w:tr w:rsidR="00402B25" w14:paraId="679C010D" w14:textId="77777777">
        <w:tc>
          <w:tcPr>
            <w:tcW w:w="2410" w:type="dxa"/>
          </w:tcPr>
          <w:p w14:paraId="3C7C270E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79" w:type="dxa"/>
          </w:tcPr>
          <w:p w14:paraId="01F32340" w14:textId="1816D24A" w:rsidR="00402B25" w:rsidRDefault="00144AD6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</w:t>
            </w: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P dan </w:t>
            </w:r>
            <w:r w:rsidR="00951058">
              <w:rPr>
                <w:rFonts w:ascii="Times New Roman" w:eastAsia="Times New Roman" w:hAnsi="Times New Roman" w:cs="Times New Roman"/>
                <w:sz w:val="24"/>
                <w:szCs w:val="24"/>
              </w:rPr>
              <w:t>Java</w:t>
            </w:r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mengandung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celah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keamanan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engan </w:t>
            </w: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fokus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empat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>utama</w:t>
            </w:r>
            <w:proofErr w:type="spellEnd"/>
            <w:r w:rsidRPr="00144AD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Pr="008B2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QL Injection, Cross-Site Scripting (XSS), Path Traversal, </w:t>
            </w:r>
            <w:r w:rsidRPr="008B2F26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r w:rsidRPr="008B2F26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ommand Injection.</w:t>
            </w:r>
            <w:r w:rsidR="005630AF" w:rsidRPr="005630AF">
              <w:t xml:space="preserve"> </w:t>
            </w:r>
            <w:r w:rsidR="005630AF" w:rsidRPr="0056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5630AF" w:rsidRPr="005630AF">
              <w:rPr>
                <w:rFonts w:ascii="Times New Roman" w:eastAsia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="005630AF" w:rsidRPr="0056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0AF" w:rsidRPr="005630AF">
              <w:rPr>
                <w:rFonts w:ascii="Times New Roman" w:eastAsia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5630AF" w:rsidRPr="0056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630AF" w:rsidRPr="005630AF">
              <w:rPr>
                <w:rFonts w:ascii="Times New Roman" w:eastAsia="Times New Roman" w:hAnsi="Times New Roman" w:cs="Times New Roman"/>
                <w:sz w:val="24"/>
                <w:szCs w:val="24"/>
              </w:rPr>
              <w:t>berbagai</w:t>
            </w:r>
            <w:proofErr w:type="spellEnd"/>
            <w:r w:rsidR="005630AF" w:rsidRPr="005630A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ulnerability scanner statis dan </w:t>
            </w:r>
            <w:proofErr w:type="spellStart"/>
            <w:r w:rsidR="005630AF" w:rsidRPr="005630AF">
              <w:rPr>
                <w:rFonts w:ascii="Times New Roman" w:eastAsia="Times New Roman" w:hAnsi="Times New Roman" w:cs="Times New Roman"/>
                <w:sz w:val="24"/>
                <w:szCs w:val="24"/>
              </w:rPr>
              <w:t>dinamis</w:t>
            </w:r>
            <w:proofErr w:type="spellEnd"/>
            <w:r w:rsidR="005630AF" w:rsidRPr="005630A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B25" w14:paraId="47A43AB4" w14:textId="77777777">
        <w:tc>
          <w:tcPr>
            <w:tcW w:w="2410" w:type="dxa"/>
          </w:tcPr>
          <w:p w14:paraId="66E12F68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79" w:type="dxa"/>
          </w:tcPr>
          <w:p w14:paraId="67E497E6" w14:textId="624A2D3E" w:rsidR="00402B25" w:rsidRDefault="00082F6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QL Injection (</w:t>
            </w:r>
            <w:r w:rsidRPr="0008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SQLi</w:t>
            </w:r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) dan Cross-Site Scripting (</w:t>
            </w:r>
            <w:r w:rsidRPr="00082F6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XSS</w:t>
            </w:r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) paling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sering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th Traversal dan Command Injection lebih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jarang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ulnerability scanner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secara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ic dan dynamic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perbedaan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efektivitas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scanner dynamic lebih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tetapi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lambat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canner static lebih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cepat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namun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cenderung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melewatkan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celah</w:t>
            </w:r>
            <w:proofErr w:type="spellEnd"/>
            <w:r w:rsidRPr="00082F6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B25" w14:paraId="483FD84E" w14:textId="77777777">
        <w:tc>
          <w:tcPr>
            <w:tcW w:w="2410" w:type="dxa"/>
          </w:tcPr>
          <w:p w14:paraId="026CF7AB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lebih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79" w:type="dxa"/>
          </w:tcPr>
          <w:p w14:paraId="2965FA4B" w14:textId="07EB08C0" w:rsidR="00402B25" w:rsidRDefault="00287D8D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Kelebihan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eksperimen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langsung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ngan scanner static dan dynamic pada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P dan Java,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hasilnya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relevan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aplikatif</w:t>
            </w:r>
            <w:proofErr w:type="spellEnd"/>
            <w:r w:rsidRPr="00287D8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B25" w14:paraId="2E52C80C" w14:textId="77777777">
        <w:tc>
          <w:tcPr>
            <w:tcW w:w="2410" w:type="dxa"/>
          </w:tcPr>
          <w:p w14:paraId="5459F6A3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6379" w:type="dxa"/>
          </w:tcPr>
          <w:p w14:paraId="1A579DF0" w14:textId="31734CE6" w:rsidR="00402B25" w:rsidRDefault="006B783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Kekurangan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terbatas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hanya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HP &amp; Java dengan 4 vulnerability),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angat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scanner yang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buatan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i lab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sehingga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diterapkan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kemungkinan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kurang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efektif</w:t>
            </w:r>
            <w:proofErr w:type="spellEnd"/>
            <w:r w:rsidRPr="006B783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2B25" w14:paraId="685AC512" w14:textId="77777777">
        <w:tc>
          <w:tcPr>
            <w:tcW w:w="2410" w:type="dxa"/>
          </w:tcPr>
          <w:p w14:paraId="38D12F41" w14:textId="77777777" w:rsidR="00402B25" w:rsidRDefault="00754F6F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komendasi</w:t>
            </w:r>
            <w:proofErr w:type="spellEnd"/>
          </w:p>
        </w:tc>
        <w:tc>
          <w:tcPr>
            <w:tcW w:w="6379" w:type="dxa"/>
          </w:tcPr>
          <w:p w14:paraId="4C0EA19C" w14:textId="035A573B" w:rsidR="00402B25" w:rsidRDefault="00DF0EE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Rekomendasi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i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pentingnya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mengombinasikan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penggunaan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ic dan dynamic vulnerability scanner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karena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keduanya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saling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melengkapi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Selain itu,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selanjutnya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disarankan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memperluas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n vulnerability lain,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nyata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gar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ebih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representatif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Developer juga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perlu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ningkatkan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wareness dalam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praktik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ding yang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aman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dan vulnerability scanner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sebaiknya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diintegrasikan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pengembangan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aplikasi</w:t>
            </w:r>
            <w:proofErr w:type="spellEnd"/>
            <w:r w:rsidRPr="00DF0EE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D4736DA" w14:textId="77777777" w:rsidR="00402B25" w:rsidRDefault="00402B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1037F1" w14:textId="77777777" w:rsidR="00402B25" w:rsidRDefault="00402B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3EDE02" w14:textId="77777777" w:rsidR="00402B25" w:rsidRDefault="00402B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BD7DB2C" w14:textId="77777777" w:rsidR="00402B25" w:rsidRDefault="00402B2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3002F48" w14:textId="77777777" w:rsidR="00402B25" w:rsidRDefault="00402B2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402B25">
      <w:pgSz w:w="11907" w:h="16839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B25"/>
    <w:rsid w:val="0004427A"/>
    <w:rsid w:val="00082F6C"/>
    <w:rsid w:val="000B7C91"/>
    <w:rsid w:val="00144AD6"/>
    <w:rsid w:val="001E723B"/>
    <w:rsid w:val="001F0F9C"/>
    <w:rsid w:val="00287D8D"/>
    <w:rsid w:val="00372CB3"/>
    <w:rsid w:val="00402B25"/>
    <w:rsid w:val="005630AF"/>
    <w:rsid w:val="006B7831"/>
    <w:rsid w:val="00704762"/>
    <w:rsid w:val="00754F6F"/>
    <w:rsid w:val="008B2F26"/>
    <w:rsid w:val="008E1CF3"/>
    <w:rsid w:val="00951058"/>
    <w:rsid w:val="00992A83"/>
    <w:rsid w:val="009A2958"/>
    <w:rsid w:val="00D7176A"/>
    <w:rsid w:val="00DF0EE5"/>
    <w:rsid w:val="00F8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FC8F1"/>
  <w15:docId w15:val="{D9296C57-7E58-4F51-9F2C-179CB7FE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B4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5741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56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52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8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4EE"/>
  </w:style>
  <w:style w:type="paragraph" w:styleId="Footer">
    <w:name w:val="footer"/>
    <w:basedOn w:val="Normal"/>
    <w:link w:val="FooterChar"/>
    <w:uiPriority w:val="99"/>
    <w:unhideWhenUsed/>
    <w:rsid w:val="005804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4E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F87D7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B7C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96C191B-156F-422A-8980-7D608887DFE1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BIBLIOGRAPHY_IS_DIRTY" value="true"/>
    <we:property name="MENDELEY_BIBLIOGRAPHY_LAST_MODIFIED" value="1758437000841"/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NrtAdxhno8l1hCJir0K7xu3FKhw==">AMUW2mWVThX9sivkeWJ9xlI4jlO3F0v42WmTIT8/6T6jytLwOauax/jlE+n2pRiEZd9vWPDjxITKAuOU+b/8fyGkOwTou9W54Jz0QCtBIfX+WlIKHMrwTrQ01O8bG4YPzZzwnYvBw031</go:docsCustomData>
</go:gDocsCustomXmlDataStorage>
</file>

<file path=customXml/itemProps1.xml><?xml version="1.0" encoding="utf-8"?>
<ds:datastoreItem xmlns:ds="http://schemas.openxmlformats.org/officeDocument/2006/customXml" ds:itemID="{E8B34B97-40AD-44A1-9786-2A6975E50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17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yaif Hanif</cp:lastModifiedBy>
  <cp:revision>2</cp:revision>
  <dcterms:created xsi:type="dcterms:W3CDTF">2025-09-21T16:54:00Z</dcterms:created>
  <dcterms:modified xsi:type="dcterms:W3CDTF">2025-09-21T16:54:00Z</dcterms:modified>
</cp:coreProperties>
</file>